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2977"/>
      </w:tblGrid>
      <w:tr w:rsidR="00D46277" w:rsidTr="00D94B17">
        <w:tc>
          <w:tcPr>
            <w:tcW w:w="11590" w:type="dxa"/>
          </w:tcPr>
          <w:p w:rsidR="00D46277" w:rsidRDefault="00D46277">
            <w:r>
              <w:rPr>
                <w:noProof/>
                <w:lang w:eastAsia="en-GB"/>
              </w:rPr>
              <w:drawing>
                <wp:inline distT="0" distB="0" distL="0" distR="0" wp14:anchorId="1C3FEADC" wp14:editId="5B21AF58">
                  <wp:extent cx="7178722" cy="4803809"/>
                  <wp:effectExtent l="0" t="0" r="3175" b="0"/>
                  <wp:docPr id="1" name="Picture 1" descr="C:\Ihab\MCFC_Dataset_Explorer_v4.9\MCFC_Dataset_Explore\bin\Debug\Football_Field_Prec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Ihab\MCFC_Dataset_Explorer_v4.9\MCFC_Dataset_Explore\bin\Debug\Football_Field_Prec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297" cy="481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87FCE" w:rsidRPr="00D94B17" w:rsidRDefault="00D87FCE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3650B05D" wp14:editId="508AC11E">
                  <wp:extent cx="272955" cy="272955"/>
                  <wp:effectExtent l="0" t="0" r="0" b="0"/>
                  <wp:docPr id="9" name="Picture 9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B17">
              <w:rPr>
                <w:sz w:val="18"/>
              </w:rPr>
              <w:t xml:space="preserve">   </w:t>
            </w:r>
            <w:r w:rsidR="00D94B17" w:rsidRPr="00D94B17">
              <w:rPr>
                <w:sz w:val="32"/>
              </w:rPr>
              <w:t>Goals</w:t>
            </w:r>
          </w:p>
          <w:p w:rsidR="00D46277" w:rsidRPr="00D94B17" w:rsidRDefault="00D87FCE">
            <w:pPr>
              <w:rPr>
                <w:sz w:val="18"/>
              </w:rPr>
            </w:pPr>
            <w:r w:rsidRPr="00D94B17">
              <w:rPr>
                <w:sz w:val="18"/>
              </w:rPr>
              <w:t xml:space="preserve">  </w:t>
            </w:r>
          </w:p>
          <w:p w:rsidR="00D87FCE" w:rsidRPr="00D94B17" w:rsidRDefault="00D94B17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761F73DC" wp14:editId="2FACC891">
                  <wp:extent cx="272955" cy="272955"/>
                  <wp:effectExtent l="0" t="0" r="0" b="0"/>
                  <wp:docPr id="19" name="Picture 19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E" w:rsidRPr="00D94B17">
              <w:rPr>
                <w:sz w:val="18"/>
              </w:rPr>
              <w:t xml:space="preserve">   </w:t>
            </w:r>
            <w:r w:rsidRPr="00D94B17">
              <w:rPr>
                <w:sz w:val="32"/>
              </w:rPr>
              <w:t>Shot on Target</w:t>
            </w:r>
          </w:p>
          <w:p w:rsidR="00D87FCE" w:rsidRPr="00D94B17" w:rsidRDefault="00D87FCE">
            <w:pPr>
              <w:rPr>
                <w:sz w:val="18"/>
              </w:rPr>
            </w:pPr>
          </w:p>
          <w:p w:rsidR="00D87FCE" w:rsidRPr="00D94B17" w:rsidRDefault="00D94B17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12973014" wp14:editId="4D1C3B18">
                  <wp:extent cx="272955" cy="272955"/>
                  <wp:effectExtent l="0" t="0" r="0" b="0"/>
                  <wp:docPr id="20" name="Picture 20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E" w:rsidRPr="00D94B17">
              <w:rPr>
                <w:sz w:val="18"/>
              </w:rPr>
              <w:t xml:space="preserve">   </w:t>
            </w:r>
            <w:r w:rsidRPr="00D94B17">
              <w:rPr>
                <w:sz w:val="32"/>
              </w:rPr>
              <w:t>Shot off Target</w:t>
            </w:r>
          </w:p>
          <w:p w:rsidR="00D87FCE" w:rsidRPr="00D94B17" w:rsidRDefault="00D87FCE">
            <w:pPr>
              <w:rPr>
                <w:sz w:val="18"/>
              </w:rPr>
            </w:pPr>
          </w:p>
          <w:p w:rsidR="00D87FCE" w:rsidRPr="00D94B17" w:rsidRDefault="00D94B17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4F13DAAA" wp14:editId="47B88885">
                  <wp:extent cx="272955" cy="272955"/>
                  <wp:effectExtent l="0" t="0" r="0" b="0"/>
                  <wp:docPr id="21" name="Picture 21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E" w:rsidRPr="00D94B17">
              <w:rPr>
                <w:sz w:val="18"/>
              </w:rPr>
              <w:t xml:space="preserve">   </w:t>
            </w:r>
            <w:r>
              <w:rPr>
                <w:sz w:val="32"/>
              </w:rPr>
              <w:t>Passes</w:t>
            </w:r>
          </w:p>
          <w:p w:rsidR="00D87FCE" w:rsidRPr="00D94B17" w:rsidRDefault="00D87FCE">
            <w:pPr>
              <w:rPr>
                <w:sz w:val="18"/>
              </w:rPr>
            </w:pPr>
          </w:p>
          <w:p w:rsidR="00D87FCE" w:rsidRPr="00D94B17" w:rsidRDefault="00D94B17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0D5A2B37" wp14:editId="573888BD">
                  <wp:extent cx="272955" cy="272955"/>
                  <wp:effectExtent l="0" t="0" r="0" b="0"/>
                  <wp:docPr id="22" name="Picture 22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E" w:rsidRPr="00D94B17">
              <w:rPr>
                <w:sz w:val="18"/>
              </w:rPr>
              <w:t xml:space="preserve">  </w:t>
            </w:r>
            <w:r w:rsidRPr="00D94B17">
              <w:rPr>
                <w:sz w:val="18"/>
              </w:rPr>
              <w:t xml:space="preserve"> </w:t>
            </w:r>
            <w:r>
              <w:rPr>
                <w:sz w:val="32"/>
              </w:rPr>
              <w:t xml:space="preserve">Passes – </w:t>
            </w:r>
            <w:r w:rsidRPr="00D94B17">
              <w:rPr>
                <w:sz w:val="28"/>
              </w:rPr>
              <w:t>Recovery</w:t>
            </w:r>
          </w:p>
          <w:p w:rsidR="00D87FCE" w:rsidRPr="00D94B17" w:rsidRDefault="00D87FCE">
            <w:pPr>
              <w:rPr>
                <w:sz w:val="18"/>
              </w:rPr>
            </w:pPr>
          </w:p>
          <w:p w:rsidR="00D87FCE" w:rsidRPr="00D94B17" w:rsidRDefault="00D94B17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2EE2977F" wp14:editId="45DABF00">
                  <wp:extent cx="272955" cy="272955"/>
                  <wp:effectExtent l="0" t="0" r="0" b="0"/>
                  <wp:docPr id="23" name="Picture 23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E" w:rsidRPr="00D94B17">
              <w:rPr>
                <w:sz w:val="18"/>
              </w:rPr>
              <w:t xml:space="preserve"> </w:t>
            </w:r>
            <w:r w:rsidRPr="00D94B17">
              <w:rPr>
                <w:sz w:val="18"/>
              </w:rPr>
              <w:t xml:space="preserve">  </w:t>
            </w:r>
            <w:r>
              <w:rPr>
                <w:sz w:val="32"/>
              </w:rPr>
              <w:t xml:space="preserve">Passes - </w:t>
            </w:r>
            <w:r w:rsidRPr="00D94B17">
              <w:rPr>
                <w:sz w:val="28"/>
              </w:rPr>
              <w:t>Touch</w:t>
            </w:r>
          </w:p>
          <w:p w:rsidR="00D87FCE" w:rsidRPr="00D94B17" w:rsidRDefault="00D87FCE">
            <w:pPr>
              <w:rPr>
                <w:sz w:val="18"/>
              </w:rPr>
            </w:pPr>
          </w:p>
          <w:p w:rsidR="00D87FCE" w:rsidRPr="00D94B17" w:rsidRDefault="00D94B17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73DE30FF" wp14:editId="2E0AAA36">
                  <wp:extent cx="272955" cy="272955"/>
                  <wp:effectExtent l="0" t="0" r="0" b="0"/>
                  <wp:docPr id="24" name="Picture 24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E" w:rsidRPr="00D94B17">
              <w:rPr>
                <w:sz w:val="18"/>
              </w:rPr>
              <w:t xml:space="preserve">   </w:t>
            </w:r>
            <w:r>
              <w:rPr>
                <w:sz w:val="32"/>
              </w:rPr>
              <w:t xml:space="preserve">Passes - </w:t>
            </w:r>
            <w:r w:rsidRPr="00D94B17">
              <w:rPr>
                <w:sz w:val="28"/>
              </w:rPr>
              <w:t>Offside</w:t>
            </w:r>
          </w:p>
          <w:p w:rsidR="00D87FCE" w:rsidRPr="00D94B17" w:rsidRDefault="00D87FCE">
            <w:pPr>
              <w:rPr>
                <w:sz w:val="18"/>
              </w:rPr>
            </w:pPr>
          </w:p>
          <w:p w:rsidR="00D87FCE" w:rsidRPr="00D94B17" w:rsidRDefault="00D94B17">
            <w:pPr>
              <w:rPr>
                <w:sz w:val="18"/>
              </w:rPr>
            </w:pP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6A30B1F5" wp14:editId="6927E3C3">
                  <wp:extent cx="272955" cy="272955"/>
                  <wp:effectExtent l="0" t="0" r="0" b="0"/>
                  <wp:docPr id="25" name="Picture 25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E" w:rsidRPr="00D94B17">
              <w:rPr>
                <w:sz w:val="18"/>
              </w:rPr>
              <w:t xml:space="preserve">   </w:t>
            </w:r>
            <w:r>
              <w:rPr>
                <w:sz w:val="32"/>
              </w:rPr>
              <w:t>Clearance</w:t>
            </w:r>
          </w:p>
          <w:p w:rsidR="00D87FCE" w:rsidRPr="00D94B17" w:rsidRDefault="00D87FCE">
            <w:pPr>
              <w:rPr>
                <w:sz w:val="18"/>
              </w:rPr>
            </w:pPr>
          </w:p>
          <w:p w:rsidR="00D87FCE" w:rsidRPr="00D94B17" w:rsidRDefault="00D94B17">
            <w:pPr>
              <w:rPr>
                <w:sz w:val="32"/>
              </w:rPr>
            </w:pPr>
            <w:r w:rsidRPr="00D94B1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i1025" type="#_x0000_t75" alt="http://www.clker.com/cliparts/e/q/p/N/s/G/checkbox-unchecked-md.png" style="width:21.5pt;height:21.5pt;visibility:visible;mso-wrap-style:square" o:bullet="t">
                  <v:imagedata r:id="rId8" o:title="checkbox-unchecked-md"/>
                </v:shape>
              </w:pict>
            </w:r>
            <w:r w:rsidR="00D87FCE" w:rsidRPr="00D94B17">
              <w:rPr>
                <w:sz w:val="18"/>
              </w:rPr>
              <w:t xml:space="preserve">   </w:t>
            </w:r>
            <w:r>
              <w:rPr>
                <w:sz w:val="32"/>
              </w:rPr>
              <w:t>Interception</w:t>
            </w:r>
          </w:p>
          <w:p w:rsidR="00D94B17" w:rsidRDefault="00D94B17">
            <w:r w:rsidRPr="00D94B17">
              <w:rPr>
                <w:sz w:val="18"/>
              </w:rPr>
              <w:br/>
            </w:r>
            <w:r w:rsidRPr="00D94B17">
              <w:rPr>
                <w:noProof/>
                <w:sz w:val="18"/>
                <w:lang w:eastAsia="en-GB"/>
              </w:rPr>
              <w:drawing>
                <wp:inline distT="0" distB="0" distL="0" distR="0" wp14:anchorId="3A598EED" wp14:editId="18CCE0D5">
                  <wp:extent cx="272955" cy="272955"/>
                  <wp:effectExtent l="0" t="0" r="0" b="0"/>
                  <wp:docPr id="26" name="Picture 26" descr="http://www.clker.com/cliparts/e/q/p/N/s/G/checkbox-unchecked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ker.com/cliparts/e/q/p/N/s/G/checkbox-unchecked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55" cy="27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B17">
              <w:rPr>
                <w:sz w:val="18"/>
              </w:rPr>
              <w:t xml:space="preserve">   </w:t>
            </w:r>
            <w:r>
              <w:rPr>
                <w:sz w:val="32"/>
              </w:rPr>
              <w:t>Take On</w:t>
            </w:r>
          </w:p>
        </w:tc>
        <w:bookmarkStart w:id="0" w:name="_GoBack"/>
        <w:bookmarkEnd w:id="0"/>
      </w:tr>
      <w:tr w:rsidR="00D46277" w:rsidTr="00D94B17">
        <w:tc>
          <w:tcPr>
            <w:tcW w:w="11590" w:type="dxa"/>
          </w:tcPr>
          <w:p w:rsidR="00D46277" w:rsidRDefault="00D46277"/>
          <w:p w:rsidR="00D46277" w:rsidRDefault="00D94B1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B7789E" wp14:editId="679B078F">
                      <wp:simplePos x="0" y="0"/>
                      <wp:positionH relativeFrom="column">
                        <wp:posOffset>5112072</wp:posOffset>
                      </wp:positionH>
                      <wp:positionV relativeFrom="paragraph">
                        <wp:posOffset>42545</wp:posOffset>
                      </wp:positionV>
                      <wp:extent cx="1364615" cy="750570"/>
                      <wp:effectExtent l="0" t="0" r="2603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615" cy="750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497" w:rsidRPr="00A46497" w:rsidRDefault="00A46497" w:rsidP="00A4649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46497">
                                    <w:rPr>
                                      <w:color w:val="000000" w:themeColor="text1"/>
                                      <w:sz w:val="32"/>
                                    </w:rPr>
                                    <w:t>Motion P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2.55pt;margin-top:3.35pt;width:107.45pt;height:5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" fillcolor="#f2f2f2 [3052]" strokecolor="black [3213]" strokeweight="1pt">
                      <v:textbox>
                        <w:txbxContent>
                          <w:p w:rsidR="00A46497" w:rsidRPr="00A46497" w:rsidRDefault="00A46497" w:rsidP="00A464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46497">
                              <w:rPr>
                                <w:color w:val="000000" w:themeColor="text1"/>
                                <w:sz w:val="32"/>
                              </w:rPr>
                              <w:t>Motion Pa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7DE1B3" wp14:editId="15486752">
                      <wp:simplePos x="0" y="0"/>
                      <wp:positionH relativeFrom="column">
                        <wp:posOffset>3762697</wp:posOffset>
                      </wp:positionH>
                      <wp:positionV relativeFrom="paragraph">
                        <wp:posOffset>42545</wp:posOffset>
                      </wp:positionV>
                      <wp:extent cx="1173480" cy="750570"/>
                      <wp:effectExtent l="0" t="0" r="2667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750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497" w:rsidRPr="00A46497" w:rsidRDefault="00A46497" w:rsidP="00A4649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Entire 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296.3pt;margin-top:3.35pt;width:92.4pt;height:5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" fillcolor="#f2f2f2 [3052]" strokecolor="black [3213]" strokeweight="1pt">
                      <v:textbox>
                        <w:txbxContent>
                          <w:p w:rsidR="00A46497" w:rsidRPr="00A46497" w:rsidRDefault="00A46497" w:rsidP="00A464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Entire Fiel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B07FB8" wp14:editId="2F2081E6">
                      <wp:simplePos x="0" y="0"/>
                      <wp:positionH relativeFrom="column">
                        <wp:posOffset>2494602</wp:posOffset>
                      </wp:positionH>
                      <wp:positionV relativeFrom="paragraph">
                        <wp:posOffset>42545</wp:posOffset>
                      </wp:positionV>
                      <wp:extent cx="1104900" cy="750570"/>
                      <wp:effectExtent l="0" t="0" r="1905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50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497" w:rsidRPr="00A46497" w:rsidRDefault="00A46497" w:rsidP="00A4649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46497">
                                    <w:rPr>
                                      <w:color w:val="000000" w:themeColor="text1"/>
                                      <w:sz w:val="32"/>
                                    </w:rPr>
                                    <w:t>Free St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margin-left:196.45pt;margin-top:3.35pt;width:87pt;height:5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" fillcolor="#f2f2f2 [3052]" strokecolor="black [3213]" strokeweight="1pt">
                      <v:textbox>
                        <w:txbxContent>
                          <w:p w:rsidR="00A46497" w:rsidRPr="00A46497" w:rsidRDefault="00A46497" w:rsidP="00A464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46497">
                              <w:rPr>
                                <w:color w:val="000000" w:themeColor="text1"/>
                                <w:sz w:val="32"/>
                              </w:rPr>
                              <w:t>Free St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24160C" wp14:editId="3C6E7465">
                      <wp:simplePos x="0" y="0"/>
                      <wp:positionH relativeFrom="column">
                        <wp:posOffset>1241946</wp:posOffset>
                      </wp:positionH>
                      <wp:positionV relativeFrom="paragraph">
                        <wp:posOffset>46744</wp:posOffset>
                      </wp:positionV>
                      <wp:extent cx="1119117" cy="750570"/>
                      <wp:effectExtent l="0" t="0" r="2413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117" cy="750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497" w:rsidRPr="00A46497" w:rsidRDefault="00A46497" w:rsidP="00A4649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46497">
                                    <w:rPr>
                                      <w:color w:val="000000" w:themeColor="text1"/>
                                      <w:sz w:val="32"/>
                                    </w:rPr>
                                    <w:t>Rect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97.8pt;margin-top:3.7pt;width:88.1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" fillcolor="#f2f2f2 [3052]" strokecolor="black [3213]" strokeweight="1pt">
                      <v:textbox>
                        <w:txbxContent>
                          <w:p w:rsidR="00A46497" w:rsidRPr="00A46497" w:rsidRDefault="00A46497" w:rsidP="00A464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46497">
                              <w:rPr>
                                <w:color w:val="000000" w:themeColor="text1"/>
                                <w:sz w:val="32"/>
                              </w:rPr>
                              <w:t>Rectang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41CB5" wp14:editId="257E39A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6355</wp:posOffset>
                      </wp:positionV>
                      <wp:extent cx="1036955" cy="750570"/>
                      <wp:effectExtent l="0" t="0" r="1079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750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497" w:rsidRPr="00A46497" w:rsidRDefault="00A46497" w:rsidP="00A4649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46497">
                                    <w:rPr>
                                      <w:color w:val="000000" w:themeColor="text1"/>
                                      <w:sz w:val="32"/>
                                    </w:rPr>
                                    <w:t>Cir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0" style="position:absolute;margin-left:4.25pt;margin-top:3.65pt;width:81.65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" fillcolor="#f2f2f2 [3052]" strokecolor="black [3213]" strokeweight="1pt">
                      <v:textbox>
                        <w:txbxContent>
                          <w:p w:rsidR="00A46497" w:rsidRPr="00A46497" w:rsidRDefault="00A46497" w:rsidP="00A464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46497">
                              <w:rPr>
                                <w:color w:val="000000" w:themeColor="text1"/>
                                <w:sz w:val="32"/>
                              </w:rPr>
                              <w:t>Circ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6277" w:rsidRDefault="00D46277"/>
        </w:tc>
        <w:tc>
          <w:tcPr>
            <w:tcW w:w="2977" w:type="dxa"/>
          </w:tcPr>
          <w:p w:rsidR="00D46277" w:rsidRDefault="00D46277"/>
          <w:p w:rsidR="00D46277" w:rsidRDefault="00E334B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77674E" wp14:editId="5DC303C9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9053</wp:posOffset>
                      </wp:positionV>
                      <wp:extent cx="1146175" cy="749935"/>
                      <wp:effectExtent l="0" t="0" r="15875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749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34B2" w:rsidRPr="00A46497" w:rsidRDefault="00E334B2" w:rsidP="00E334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</w:rPr>
                                    <w:t>Cl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30.05pt;margin-top:6.2pt;width:90.25pt;height:5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" fillcolor="#f2f2f2 [3052]" strokecolor="black [3213]" strokeweight="1pt">
                      <v:textbox>
                        <w:txbxContent>
                          <w:p w:rsidR="00E334B2" w:rsidRPr="00A46497" w:rsidRDefault="00E334B2" w:rsidP="00E334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Cl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6277" w:rsidRDefault="00D46277"/>
        </w:tc>
      </w:tr>
    </w:tbl>
    <w:p w:rsidR="00D46277" w:rsidRDefault="00D46277" w:rsidP="00D46277"/>
    <w:sectPr w:rsidR="00D46277" w:rsidSect="00D462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77"/>
    <w:rsid w:val="006B5FEA"/>
    <w:rsid w:val="00A46497"/>
    <w:rsid w:val="00BC3651"/>
    <w:rsid w:val="00BD0AE0"/>
    <w:rsid w:val="00D46277"/>
    <w:rsid w:val="00D87FCE"/>
    <w:rsid w:val="00D94B17"/>
    <w:rsid w:val="00E334B2"/>
    <w:rsid w:val="00F5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850-D738-492A-8106-1302FDD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Abdelmaksoud</dc:creator>
  <cp:lastModifiedBy>Ihab Abdelmaksoud</cp:lastModifiedBy>
  <cp:revision>5</cp:revision>
  <dcterms:created xsi:type="dcterms:W3CDTF">2013-10-17T15:19:00Z</dcterms:created>
  <dcterms:modified xsi:type="dcterms:W3CDTF">2013-10-17T15:56:00Z</dcterms:modified>
</cp:coreProperties>
</file>